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B668C" w14:textId="4D3FA4F6" w:rsidR="00E30978" w:rsidRPr="00D57553" w:rsidRDefault="0003209A" w:rsidP="005C27D5">
      <w:pPr>
        <w:pStyle w:val="Textoindependiente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noProof/>
          <w:spacing w:val="-2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10FFA" wp14:editId="22FAE919">
                <wp:simplePos x="0" y="0"/>
                <wp:positionH relativeFrom="column">
                  <wp:posOffset>-66676</wp:posOffset>
                </wp:positionH>
                <wp:positionV relativeFrom="paragraph">
                  <wp:posOffset>-15875</wp:posOffset>
                </wp:positionV>
                <wp:extent cx="7134225" cy="8924925"/>
                <wp:effectExtent l="0" t="0" r="28575" b="28575"/>
                <wp:wrapNone/>
                <wp:docPr id="148455837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8924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38B043C" id="Rectángulo 4" o:spid="_x0000_s1026" style="position:absolute;margin-left:-5.25pt;margin-top:-1.25pt;width:561.75pt;height:7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" filled="f" strokecolor="black [3213]" strokeweight=".25pt"/>
            </w:pict>
          </mc:Fallback>
        </mc:AlternateConten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Fecha: </w:t>
      </w:r>
      <w:r w:rsidR="00D039BA" w:rsidRPr="00D57553">
        <w:rPr>
          <w:rFonts w:ascii="Century Gothic" w:hAnsi="Century Gothic"/>
          <w:spacing w:val="-2"/>
          <w:sz w:val="18"/>
          <w:szCs w:val="18"/>
        </w:rPr>
        <w:t>20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 de agosto de 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9F6EE" w14:textId="77777777" w:rsidR="00E30978" w:rsidRPr="00D57553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33F2DBC8" w14:textId="77777777" w:rsidR="00E30978" w:rsidRPr="00D57553" w:rsidRDefault="00E30978" w:rsidP="00317742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 xml:space="preserve">De: Rectoría  </w:t>
      </w:r>
    </w:p>
    <w:p w14:paraId="06E660E6" w14:textId="3ED00D5A" w:rsidR="00E30978" w:rsidRPr="00D57553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Para: Padres de familia estudiante____________________</w:t>
      </w:r>
      <w:r w:rsidR="00FC7AE7" w:rsidRPr="00D57553">
        <w:rPr>
          <w:rFonts w:ascii="Century Gothic" w:hAnsi="Century Gothic"/>
          <w:b/>
          <w:bCs/>
          <w:spacing w:val="-2"/>
          <w:sz w:val="18"/>
          <w:szCs w:val="18"/>
        </w:rPr>
        <w:t>__________________________________________</w:t>
      </w: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4F2017D8" w14:textId="4FF975C0" w:rsidR="00E30978" w:rsidRPr="00D57553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Curso: _______________________Sede:_____________________________Jornada: ______________________</w:t>
      </w:r>
    </w:p>
    <w:p w14:paraId="6A281ADC" w14:textId="77777777" w:rsidR="00FC7AE7" w:rsidRPr="00D57553" w:rsidRDefault="00FC7AE7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</w:rPr>
      </w:pPr>
    </w:p>
    <w:p w14:paraId="588EEF0B" w14:textId="5BA43992" w:rsidR="00D039BA" w:rsidRPr="00D57553" w:rsidRDefault="00E30978" w:rsidP="00D039BA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  <w:lang w:val="es-CO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 xml:space="preserve">Asunto: Salida pedagógica </w:t>
      </w:r>
      <w:r w:rsidR="00D039BA" w:rsidRPr="00D57553">
        <w:rPr>
          <w:rFonts w:ascii="Century Gothic" w:hAnsi="Century Gothic"/>
          <w:b/>
          <w:bCs/>
          <w:spacing w:val="-2"/>
          <w:sz w:val="18"/>
          <w:szCs w:val="18"/>
          <w:lang w:val="es-CO"/>
        </w:rPr>
        <w:t xml:space="preserve">CEFE COMETAS </w:t>
      </w:r>
    </w:p>
    <w:p w14:paraId="2A22D976" w14:textId="77777777" w:rsidR="00E30978" w:rsidRPr="00D57553" w:rsidRDefault="00E30978" w:rsidP="00317742">
      <w:pPr>
        <w:pStyle w:val="Textoindependiente"/>
        <w:ind w:right="-437"/>
        <w:rPr>
          <w:rFonts w:ascii="Century Gothic" w:hAnsi="Century Gothic"/>
          <w:spacing w:val="-2"/>
          <w:sz w:val="18"/>
          <w:szCs w:val="18"/>
        </w:rPr>
      </w:pPr>
    </w:p>
    <w:p w14:paraId="2275BB72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>Estimados padres de familia,</w:t>
      </w:r>
    </w:p>
    <w:p w14:paraId="19A4D916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40EEF670" w14:textId="736E01EA" w:rsidR="00E30978" w:rsidRDefault="00FB738F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 xml:space="preserve">Nos complace informarles que el colegio ha organizado una salida pedagógica al parque CEFE COMETAS ubicado en la </w:t>
      </w:r>
      <w:r w:rsidR="00D57553" w:rsidRPr="00D57553">
        <w:rPr>
          <w:rFonts w:ascii="Century Gothic" w:hAnsi="Century Gothic"/>
          <w:spacing w:val="64"/>
          <w:sz w:val="18"/>
          <w:szCs w:val="18"/>
        </w:rPr>
        <w:t>Avenida Suba Rincón, diagonal 127A #81 – 26,</w:t>
      </w:r>
      <w:r w:rsidR="00D57553" w:rsidRPr="00D57553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FB738F">
        <w:rPr>
          <w:rFonts w:ascii="Century Gothic" w:hAnsi="Century Gothic"/>
          <w:spacing w:val="-2"/>
          <w:sz w:val="18"/>
          <w:szCs w:val="18"/>
        </w:rPr>
        <w:t xml:space="preserve">con el objetivo de que los estudiantes </w:t>
      </w:r>
      <w:r w:rsidR="00D04198">
        <w:rPr>
          <w:rFonts w:ascii="Century Gothic" w:hAnsi="Century Gothic"/>
          <w:spacing w:val="-2"/>
          <w:sz w:val="18"/>
          <w:szCs w:val="18"/>
        </w:rPr>
        <w:t xml:space="preserve">Sede B Jornada Mañana </w:t>
      </w:r>
      <w:r w:rsidRPr="00FB738F">
        <w:rPr>
          <w:rFonts w:ascii="Century Gothic" w:hAnsi="Century Gothic"/>
          <w:spacing w:val="-2"/>
          <w:sz w:val="18"/>
          <w:szCs w:val="18"/>
        </w:rPr>
        <w:t>desarrollen actividades en otros espacios fuera del colegio. Esta actividad tiene como propósito fomentar el aprendizaje experiencial y la exploración en un entorno natural y divertido.</w:t>
      </w:r>
      <w:r w:rsidR="00D04198">
        <w:rPr>
          <w:rFonts w:ascii="Century Gothic" w:hAnsi="Century Gothic"/>
          <w:spacing w:val="-2"/>
          <w:sz w:val="18"/>
          <w:szCs w:val="18"/>
        </w:rPr>
        <w:t xml:space="preserve"> </w:t>
      </w:r>
    </w:p>
    <w:p w14:paraId="436913A9" w14:textId="77777777" w:rsidR="00FB738F" w:rsidRPr="00D57553" w:rsidRDefault="00FB738F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</w:p>
    <w:p w14:paraId="2D557466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Detalles de la Salida:</w:t>
      </w:r>
    </w:p>
    <w:p w14:paraId="411277ED" w14:textId="77777777" w:rsidR="00C404D0" w:rsidRPr="00D57553" w:rsidRDefault="00C404D0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5CF653B8" w14:textId="0D545290" w:rsidR="00C404D0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 xml:space="preserve">-Fecha y 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Lugar:  </w:t>
      </w:r>
      <w:r w:rsidR="00D039BA" w:rsidRPr="00D57553">
        <w:rPr>
          <w:rFonts w:ascii="Century Gothic" w:hAnsi="Century Gothic"/>
          <w:spacing w:val="-2"/>
          <w:sz w:val="18"/>
          <w:szCs w:val="18"/>
          <w:lang w:val="es-CO"/>
        </w:rPr>
        <w:t xml:space="preserve">CEFE COMETAS </w:t>
      </w:r>
      <w:r w:rsidRPr="00D57553">
        <w:rPr>
          <w:rFonts w:ascii="Century Gothic" w:hAnsi="Century Gothic"/>
          <w:spacing w:val="-2"/>
          <w:sz w:val="18"/>
          <w:szCs w:val="18"/>
        </w:rPr>
        <w:t xml:space="preserve">Avenida Suba Rincón, diagonal 127A #81 – 26, </w:t>
      </w:r>
      <w:r w:rsidR="00D04198">
        <w:rPr>
          <w:rFonts w:ascii="Century Gothic" w:hAnsi="Century Gothic"/>
          <w:spacing w:val="-2"/>
          <w:sz w:val="18"/>
          <w:szCs w:val="18"/>
        </w:rPr>
        <w:t xml:space="preserve">martes 9 de </w:t>
      </w:r>
      <w:r w:rsidRPr="00D57553">
        <w:rPr>
          <w:rFonts w:ascii="Century Gothic" w:hAnsi="Century Gothic"/>
          <w:sz w:val="18"/>
          <w:szCs w:val="18"/>
        </w:rPr>
        <w:t>septiembre</w:t>
      </w:r>
      <w:r w:rsidR="00D039BA" w:rsidRPr="00D57553">
        <w:rPr>
          <w:rFonts w:ascii="Century Gothic" w:hAnsi="Century Gothic"/>
          <w:spacing w:val="-2"/>
          <w:sz w:val="18"/>
          <w:szCs w:val="18"/>
          <w:lang w:val="es-CO"/>
        </w:rPr>
        <w:t xml:space="preserve"> </w:t>
      </w:r>
      <w:r w:rsidRPr="00D57553">
        <w:rPr>
          <w:rFonts w:ascii="Century Gothic" w:hAnsi="Century Gothic"/>
          <w:spacing w:val="-2"/>
          <w:sz w:val="18"/>
          <w:szCs w:val="18"/>
        </w:rPr>
        <w:t>de 2025</w:t>
      </w:r>
    </w:p>
    <w:p w14:paraId="474F556F" w14:textId="05DF7639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z w:val="18"/>
          <w:szCs w:val="18"/>
        </w:rPr>
      </w:pPr>
      <w:r w:rsidRPr="00D57553">
        <w:rPr>
          <w:rFonts w:ascii="Century Gothic" w:hAnsi="Century Gothic"/>
          <w:sz w:val="18"/>
          <w:szCs w:val="18"/>
        </w:rPr>
        <w:t xml:space="preserve">-Hora de salida: </w:t>
      </w:r>
      <w:r w:rsidR="00DB6CB3" w:rsidRPr="00D57553">
        <w:rPr>
          <w:rFonts w:ascii="Century Gothic" w:hAnsi="Century Gothic"/>
          <w:sz w:val="18"/>
          <w:szCs w:val="18"/>
        </w:rPr>
        <w:t xml:space="preserve">Los estudiantes deben llegar a la </w:t>
      </w:r>
      <w:r w:rsidR="00D04198">
        <w:rPr>
          <w:rFonts w:ascii="Century Gothic" w:hAnsi="Century Gothic"/>
          <w:sz w:val="18"/>
          <w:szCs w:val="18"/>
        </w:rPr>
        <w:t>Sede B del Colegio</w:t>
      </w:r>
      <w:r w:rsidR="00DB6CB3" w:rsidRPr="00D57553">
        <w:rPr>
          <w:rFonts w:ascii="Century Gothic" w:hAnsi="Century Gothic"/>
          <w:sz w:val="18"/>
          <w:szCs w:val="18"/>
        </w:rPr>
        <w:t xml:space="preserve"> a las 6:</w:t>
      </w:r>
      <w:r w:rsidR="002B5DC5">
        <w:rPr>
          <w:rFonts w:ascii="Century Gothic" w:hAnsi="Century Gothic"/>
          <w:sz w:val="18"/>
          <w:szCs w:val="18"/>
        </w:rPr>
        <w:t>20</w:t>
      </w:r>
      <w:r w:rsidR="00DB6CB3" w:rsidRPr="00D57553">
        <w:rPr>
          <w:rFonts w:ascii="Century Gothic" w:hAnsi="Century Gothic"/>
          <w:sz w:val="18"/>
          <w:szCs w:val="18"/>
        </w:rPr>
        <w:t xml:space="preserve"> am </w:t>
      </w:r>
    </w:p>
    <w:p w14:paraId="38C6A2F3" w14:textId="39F2C45A" w:rsidR="00E30978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z w:val="18"/>
          <w:szCs w:val="18"/>
        </w:rPr>
        <w:t>-Hora de llegada: Los estudiantes deben</w:t>
      </w:r>
      <w:r w:rsidR="00DB6CB3" w:rsidRPr="00D57553">
        <w:rPr>
          <w:rFonts w:ascii="Century Gothic" w:hAnsi="Century Gothic"/>
          <w:sz w:val="18"/>
          <w:szCs w:val="18"/>
        </w:rPr>
        <w:t xml:space="preserve"> ser recogidos en el mismo lugar a las 12:</w:t>
      </w:r>
      <w:r w:rsidR="002B5DC5">
        <w:rPr>
          <w:rFonts w:ascii="Century Gothic" w:hAnsi="Century Gothic"/>
          <w:sz w:val="18"/>
          <w:szCs w:val="18"/>
        </w:rPr>
        <w:t>2</w:t>
      </w:r>
      <w:r w:rsidRPr="00D57553">
        <w:rPr>
          <w:rFonts w:ascii="Century Gothic" w:hAnsi="Century Gothic"/>
          <w:sz w:val="18"/>
          <w:szCs w:val="18"/>
        </w:rPr>
        <w:t>0</w:t>
      </w:r>
      <w:r w:rsidR="00DB6CB3" w:rsidRPr="00D57553">
        <w:rPr>
          <w:rFonts w:ascii="Century Gothic" w:hAnsi="Century Gothic"/>
          <w:sz w:val="18"/>
          <w:szCs w:val="18"/>
        </w:rPr>
        <w:t xml:space="preserve"> m</w:t>
      </w:r>
    </w:p>
    <w:p w14:paraId="106A8A96" w14:textId="6CC6F1AB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-Actividades: Los estudiantes participarán en actividades al aire libre, juegos y exploración del entorno natural.</w:t>
      </w:r>
    </w:p>
    <w:p w14:paraId="51F43733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</w:p>
    <w:p w14:paraId="6A83BBE8" w14:textId="028C0DA5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Autorización:</w:t>
      </w:r>
      <w:bookmarkStart w:id="0" w:name="_GoBack"/>
      <w:bookmarkEnd w:id="0"/>
    </w:p>
    <w:p w14:paraId="5ACCAF5C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1DACF8ED" w14:textId="09CF8A91" w:rsidR="00E30978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 xml:space="preserve">Para autorizar la participación de su hijo/a en esta salida pedagógica, por favor complete y devuelva los datos adjuntos a esta circular 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máximo el </w:t>
      </w:r>
      <w:r w:rsidR="00DB6CB3" w:rsidRPr="00D57553">
        <w:rPr>
          <w:rFonts w:ascii="Century Gothic" w:hAnsi="Century Gothic"/>
          <w:spacing w:val="-2"/>
          <w:sz w:val="18"/>
          <w:szCs w:val="18"/>
        </w:rPr>
        <w:t xml:space="preserve">lunes 25 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>de agosto de 2025 a coordinación</w:t>
      </w:r>
    </w:p>
    <w:p w14:paraId="154FAC4D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1892817E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Información Adicional:</w:t>
      </w:r>
    </w:p>
    <w:p w14:paraId="79DCD2D3" w14:textId="6C9C88FE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2790F465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>- Los estudiantes deberán llevar ropa cómoda, cachucha, bloqueador solar para actividades al aire libre.</w:t>
      </w:r>
    </w:p>
    <w:p w14:paraId="7EFC9763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>- Se recomienda llevar agua y snacks para mantener la energía durante la actividad.</w:t>
      </w:r>
    </w:p>
    <w:p w14:paraId="61EBD21A" w14:textId="3B48A2DB" w:rsidR="00D57553" w:rsidRPr="00D57553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>- El colegio proporcionará supervisión y acompañamiento durante toda la actividad con docentes del colegio y recreadores del IDRD.</w:t>
      </w:r>
      <w:r w:rsidR="00D57553" w:rsidRPr="00D57553">
        <w:rPr>
          <w:rFonts w:ascii="Century Gothic" w:hAnsi="Century Gothic"/>
          <w:spacing w:val="-2"/>
          <w:sz w:val="18"/>
          <w:szCs w:val="18"/>
        </w:rPr>
        <w:t>.</w:t>
      </w:r>
      <w:r w:rsidR="00A66FFC">
        <w:rPr>
          <w:rFonts w:ascii="Century Gothic" w:hAnsi="Century Gothic"/>
          <w:spacing w:val="-2"/>
          <w:sz w:val="18"/>
          <w:szCs w:val="18"/>
        </w:rPr>
        <w:t xml:space="preserve"> </w:t>
      </w:r>
      <w:r w:rsidR="00D57553" w:rsidRPr="00D57553">
        <w:rPr>
          <w:rFonts w:ascii="Century Gothic" w:hAnsi="Century Gothic"/>
          <w:spacing w:val="-2"/>
          <w:sz w:val="18"/>
          <w:szCs w:val="18"/>
        </w:rPr>
        <w:t>Si tiene alguna pregunta o inquietud, por favor no dude en contactarse con el director de cada curso o la coordinación.</w:t>
      </w:r>
    </w:p>
    <w:p w14:paraId="2EE81AD2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7506021D" w14:textId="2E1073D2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Agradecemos su apoyo y autorización para que su hijo participe en la salida</w:t>
      </w:r>
    </w:p>
    <w:p w14:paraId="06009690" w14:textId="77777777" w:rsidR="00E30978" w:rsidRPr="00D57553" w:rsidRDefault="00E30978" w:rsidP="00E30978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</w:p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564"/>
        <w:gridCol w:w="6173"/>
      </w:tblGrid>
      <w:tr w:rsidR="00E30978" w:rsidRPr="00D57553" w14:paraId="69A5BE16" w14:textId="77777777" w:rsidTr="00C404D0">
        <w:trPr>
          <w:trHeight w:val="295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C7A2FA" w14:textId="745EB7A4" w:rsidR="00E30978" w:rsidRPr="00A66FFC" w:rsidRDefault="00E30978" w:rsidP="004819A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Fecha de entrega de la circular a estudiantes</w:t>
            </w:r>
            <w:r w:rsidR="00F0412B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20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/08/2025                                                            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1D52" w14:textId="547FBB9B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NUBIA MAGNOLIA CHINGATÉ HORTÚA   </w:t>
            </w:r>
            <w:r w:rsidR="00C24080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              </w:t>
            </w:r>
            <w:r w:rsidR="00C24080" w:rsidRPr="00A66FFC">
              <w:rPr>
                <w:rFonts w:ascii="Century Gothic" w:hAnsi="Century Gothic" w:cs="Arial"/>
                <w:sz w:val="14"/>
                <w:szCs w:val="14"/>
              </w:rPr>
              <w:t>MARTHA</w:t>
            </w:r>
            <w:r w:rsidR="00C24080" w:rsidRPr="00A66FFC">
              <w:rPr>
                <w:rFonts w:ascii="Century Gothic" w:hAnsi="Century Gothic" w:cs="Arial"/>
                <w:spacing w:val="-5"/>
                <w:sz w:val="14"/>
                <w:szCs w:val="14"/>
              </w:rPr>
              <w:t xml:space="preserve"> </w:t>
            </w:r>
            <w:r w:rsidR="00C24080" w:rsidRPr="00A66FFC">
              <w:rPr>
                <w:rFonts w:ascii="Century Gothic" w:hAnsi="Century Gothic" w:cs="Arial"/>
                <w:sz w:val="14"/>
                <w:szCs w:val="14"/>
              </w:rPr>
              <w:t>JANETH</w:t>
            </w:r>
            <w:r w:rsidR="00C24080" w:rsidRPr="00A66FFC">
              <w:rPr>
                <w:rFonts w:ascii="Century Gothic" w:hAnsi="Century Gothic" w:cs="Arial"/>
                <w:spacing w:val="-3"/>
                <w:sz w:val="14"/>
                <w:szCs w:val="14"/>
              </w:rPr>
              <w:t xml:space="preserve"> </w:t>
            </w:r>
            <w:r w:rsidR="00C24080" w:rsidRPr="00A66FFC">
              <w:rPr>
                <w:rFonts w:ascii="Century Gothic" w:hAnsi="Century Gothic" w:cs="Arial"/>
                <w:sz w:val="14"/>
                <w:szCs w:val="14"/>
              </w:rPr>
              <w:t>SANABRIA</w:t>
            </w:r>
            <w:r w:rsidR="00C24080" w:rsidRPr="00A66FFC">
              <w:rPr>
                <w:rFonts w:ascii="Century Gothic" w:hAnsi="Century Gothic" w:cs="Arial"/>
                <w:spacing w:val="-3"/>
                <w:sz w:val="14"/>
                <w:szCs w:val="14"/>
              </w:rPr>
              <w:t xml:space="preserve"> </w:t>
            </w:r>
            <w:r w:rsidR="00C24080" w:rsidRPr="00A66FFC">
              <w:rPr>
                <w:rFonts w:ascii="Century Gothic" w:hAnsi="Century Gothic" w:cs="Arial"/>
                <w:spacing w:val="-2"/>
                <w:sz w:val="14"/>
                <w:szCs w:val="14"/>
              </w:rPr>
              <w:t>GUERRERO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                                                                                                                                      Rectora</w:t>
            </w:r>
            <w:r w:rsidR="00C24080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                                                       </w:t>
            </w:r>
            <w:r w:rsidR="00C24080" w:rsidRPr="00A66FFC">
              <w:rPr>
                <w:rFonts w:ascii="Century Gothic" w:hAnsi="Century Gothic" w:cs="Arial"/>
                <w:spacing w:val="-2"/>
                <w:sz w:val="14"/>
                <w:szCs w:val="14"/>
              </w:rPr>
              <w:t>Coordinadora</w:t>
            </w:r>
          </w:p>
        </w:tc>
      </w:tr>
      <w:tr w:rsidR="00E30978" w:rsidRPr="00D57553" w14:paraId="689154CE" w14:textId="77777777" w:rsidTr="004819A8">
        <w:trPr>
          <w:trHeight w:val="356"/>
        </w:trPr>
        <w:tc>
          <w:tcPr>
            <w:tcW w:w="1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19CE582" w14:textId="77777777" w:rsidR="00D04198" w:rsidRDefault="00E30978" w:rsidP="00D04198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Yo, ______________________________________con n</w:t>
            </w:r>
            <w:r w:rsidR="00317742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ú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mero de documento _________________</w:t>
            </w:r>
            <w:r w:rsidR="00317742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____________________________ 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SI___NO__</w:t>
            </w:r>
          </w:p>
          <w:p w14:paraId="167A3008" w14:textId="7BCFE54E" w:rsidR="00E30978" w:rsidRPr="00A66FFC" w:rsidRDefault="00E30978" w:rsidP="00D04198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autoriz</w:t>
            </w:r>
            <w:r w:rsidR="00D04198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o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que mi hijo (a) asista a la salida pedagógica al parque </w:t>
            </w:r>
            <w:r w:rsidR="00D04198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CEFE Cometas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, según lo informa</w:t>
            </w:r>
            <w:r w:rsidR="00D04198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do por la circular I-2025-GD-102</w:t>
            </w:r>
          </w:p>
        </w:tc>
      </w:tr>
      <w:tr w:rsidR="00E30978" w:rsidRPr="00D57553" w14:paraId="7203E741" w14:textId="77777777" w:rsidTr="00E30978">
        <w:trPr>
          <w:trHeight w:val="353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61FE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Nombre del estudiante</w:t>
            </w:r>
          </w:p>
        </w:tc>
        <w:tc>
          <w:tcPr>
            <w:tcW w:w="97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F0A1E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58701450" w14:textId="77777777" w:rsidTr="004819A8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97F6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Curso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168D9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764F9B47" w14:textId="77777777" w:rsidTr="00E30978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25D7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Tip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8EB5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4AB868F1" w14:textId="77777777" w:rsidTr="00E30978">
        <w:trPr>
          <w:trHeight w:val="31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F7B7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Numer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0A50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262254ED" w14:textId="77777777" w:rsidTr="00E30978">
        <w:trPr>
          <w:trHeight w:val="268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C323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dad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EA89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55D1A5E7" w14:textId="77777777" w:rsidTr="00E30978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C2B2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PS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DBCA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2A466435" w14:textId="77777777" w:rsidTr="00E30978">
        <w:trPr>
          <w:trHeight w:val="24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80BB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Alergia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82C3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7C790AAA" w14:textId="77777777" w:rsidTr="004819A8">
        <w:trPr>
          <w:trHeight w:val="249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1846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RH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1929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60DA759B" w14:textId="77777777" w:rsidTr="00E30978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149E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Medicamentos que tome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2CACA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1E2CBA49" w14:textId="77777777" w:rsidTr="004819A8">
        <w:trPr>
          <w:trHeight w:val="343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AD6D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Enfermedades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FA92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</w:tbl>
    <w:p w14:paraId="601FFC22" w14:textId="77777777" w:rsidR="00C404D0" w:rsidRPr="00D57553" w:rsidRDefault="00C404D0" w:rsidP="00C404D0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</w:p>
    <w:p w14:paraId="57158F71" w14:textId="6FCB17AC" w:rsidR="00317742" w:rsidRPr="00D57553" w:rsidRDefault="00317742" w:rsidP="00C404D0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FIRMA ACUDIENTE: _______________________________________________________________________________</w:t>
      </w:r>
      <w:r w:rsidR="00847F9B" w:rsidRPr="00D57553">
        <w:rPr>
          <w:rFonts w:ascii="Century Gothic" w:hAnsi="Century Gothic"/>
          <w:spacing w:val="-2"/>
          <w:sz w:val="18"/>
          <w:szCs w:val="18"/>
        </w:rPr>
        <w:t>__________</w:t>
      </w:r>
    </w:p>
    <w:p w14:paraId="04CFD037" w14:textId="257CB972" w:rsidR="00317742" w:rsidRPr="00D57553" w:rsidRDefault="00317742" w:rsidP="00C404D0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NOMBRE COMPLETO:______________________________________________________________________________</w:t>
      </w:r>
      <w:r w:rsidR="00847F9B" w:rsidRPr="00D57553">
        <w:rPr>
          <w:rFonts w:ascii="Century Gothic" w:hAnsi="Century Gothic"/>
          <w:spacing w:val="-2"/>
          <w:sz w:val="18"/>
          <w:szCs w:val="18"/>
        </w:rPr>
        <w:t>_________</w:t>
      </w:r>
    </w:p>
    <w:p w14:paraId="67385888" w14:textId="753CCD8E" w:rsidR="00317742" w:rsidRPr="00D57553" w:rsidRDefault="00317742" w:rsidP="00317742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NUMERO DE DOCUMENTO DE IDENTIDAD __________________________________________________________</w:t>
      </w:r>
      <w:r w:rsidR="00847F9B" w:rsidRPr="00D57553">
        <w:rPr>
          <w:rFonts w:ascii="Century Gothic" w:hAnsi="Century Gothic"/>
          <w:spacing w:val="-2"/>
          <w:sz w:val="18"/>
          <w:szCs w:val="18"/>
        </w:rPr>
        <w:t>_________</w:t>
      </w:r>
    </w:p>
    <w:p w14:paraId="346CE38A" w14:textId="77777777" w:rsidR="00317742" w:rsidRPr="00D57553" w:rsidRDefault="00317742" w:rsidP="00C404D0">
      <w:pPr>
        <w:pStyle w:val="Textoindependiente"/>
        <w:jc w:val="both"/>
        <w:rPr>
          <w:rFonts w:ascii="Century Gothic" w:hAnsi="Century Gothic"/>
          <w:spacing w:val="-2"/>
          <w:sz w:val="18"/>
          <w:szCs w:val="18"/>
        </w:rPr>
      </w:pPr>
    </w:p>
    <w:p w14:paraId="2203358C" w14:textId="77A94945" w:rsidR="00C404D0" w:rsidRPr="00D57553" w:rsidRDefault="00C404D0" w:rsidP="00317742">
      <w:pPr>
        <w:pStyle w:val="Textoindependiente"/>
        <w:ind w:right="-579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Agradecemos la disposición y puntualidad. Para cualquier inquietud comunicarse al celular 3152528023.</w:t>
      </w:r>
    </w:p>
    <w:p w14:paraId="5272764C" w14:textId="77777777" w:rsidR="00E30978" w:rsidRPr="00D57553" w:rsidRDefault="00E30978" w:rsidP="00E30978">
      <w:pPr>
        <w:rPr>
          <w:rFonts w:ascii="Century Gothic" w:hAnsi="Century Gothic"/>
          <w:sz w:val="18"/>
          <w:szCs w:val="18"/>
        </w:rPr>
      </w:pPr>
    </w:p>
    <w:p w14:paraId="1224C66A" w14:textId="77777777" w:rsidR="00D039BA" w:rsidRPr="00A55F0F" w:rsidRDefault="00D039BA" w:rsidP="00E30978">
      <w:pPr>
        <w:rPr>
          <w:sz w:val="14"/>
          <w:szCs w:val="14"/>
        </w:rPr>
      </w:pPr>
    </w:p>
    <w:sectPr w:rsidR="00D039BA" w:rsidRPr="00A55F0F" w:rsidSect="0093372B">
      <w:headerReference w:type="default" r:id="rId8"/>
      <w:type w:val="continuous"/>
      <w:pgSz w:w="12240" w:h="15840" w:code="1"/>
      <w:pgMar w:top="1135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94225" w14:textId="77777777" w:rsidR="00577A8C" w:rsidRDefault="00577A8C">
      <w:r>
        <w:separator/>
      </w:r>
    </w:p>
  </w:endnote>
  <w:endnote w:type="continuationSeparator" w:id="0">
    <w:p w14:paraId="1D3200B7" w14:textId="77777777" w:rsidR="00577A8C" w:rsidRDefault="0057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8AB1D" w14:textId="77777777" w:rsidR="00577A8C" w:rsidRDefault="00577A8C">
      <w:r>
        <w:separator/>
      </w:r>
    </w:p>
  </w:footnote>
  <w:footnote w:type="continuationSeparator" w:id="0">
    <w:p w14:paraId="5FCB2931" w14:textId="77777777" w:rsidR="00577A8C" w:rsidRDefault="0057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7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1"/>
      <w:gridCol w:w="2675"/>
      <w:gridCol w:w="165"/>
      <w:gridCol w:w="4858"/>
      <w:gridCol w:w="2554"/>
    </w:tblGrid>
    <w:tr w:rsidR="003843F4" w:rsidRPr="00202A11" w14:paraId="094D794C" w14:textId="77777777" w:rsidTr="0003209A">
      <w:trPr>
        <w:trHeight w:val="789"/>
      </w:trPr>
      <w:tc>
        <w:tcPr>
          <w:tcW w:w="1021" w:type="dxa"/>
          <w:noWrap/>
          <w:vAlign w:val="bottom"/>
          <w:hideMark/>
        </w:tcPr>
        <w:p w14:paraId="5A97B44F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F637B3C" wp14:editId="067B9DD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218874468" name="Imagen 1218874468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ED2BC5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675" w:type="dxa"/>
          <w:vAlign w:val="center"/>
          <w:hideMark/>
        </w:tcPr>
        <w:p w14:paraId="0DB4DBB8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6E5DC954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5" w:type="dxa"/>
          <w:noWrap/>
          <w:vAlign w:val="bottom"/>
          <w:hideMark/>
        </w:tcPr>
        <w:p w14:paraId="1F019128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F6404CC" wp14:editId="4B18D3F6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1A2A65E7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858" w:type="dxa"/>
          <w:vAlign w:val="center"/>
          <w:hideMark/>
        </w:tcPr>
        <w:p w14:paraId="67941580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554" w:type="dxa"/>
          <w:vAlign w:val="center"/>
          <w:hideMark/>
        </w:tcPr>
        <w:p w14:paraId="3709AD63" w14:textId="594548BA" w:rsidR="003843F4" w:rsidRPr="006E02CB" w:rsidRDefault="006E02CB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6E02CB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I-2025-GD-</w:t>
          </w:r>
          <w:r w:rsidR="00E67A14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10</w:t>
          </w:r>
          <w:r w:rsidR="00B35572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1</w:t>
          </w:r>
        </w:p>
      </w:tc>
    </w:tr>
  </w:tbl>
  <w:p w14:paraId="7C331346" w14:textId="77777777" w:rsidR="003843F4" w:rsidRDefault="003843F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3209A"/>
    <w:rsid w:val="000408B8"/>
    <w:rsid w:val="00046E65"/>
    <w:rsid w:val="000524FD"/>
    <w:rsid w:val="00066FF6"/>
    <w:rsid w:val="000A218C"/>
    <w:rsid w:val="000C654A"/>
    <w:rsid w:val="000E4A84"/>
    <w:rsid w:val="001116E1"/>
    <w:rsid w:val="00124DF7"/>
    <w:rsid w:val="001551AB"/>
    <w:rsid w:val="00162964"/>
    <w:rsid w:val="001A3261"/>
    <w:rsid w:val="001C7395"/>
    <w:rsid w:val="002000B0"/>
    <w:rsid w:val="00202A11"/>
    <w:rsid w:val="00206E84"/>
    <w:rsid w:val="0022423A"/>
    <w:rsid w:val="00224C1D"/>
    <w:rsid w:val="00230920"/>
    <w:rsid w:val="00231662"/>
    <w:rsid w:val="002361D2"/>
    <w:rsid w:val="00261AB4"/>
    <w:rsid w:val="002B22D0"/>
    <w:rsid w:val="002B5DC5"/>
    <w:rsid w:val="002C374F"/>
    <w:rsid w:val="002C677E"/>
    <w:rsid w:val="002D18B4"/>
    <w:rsid w:val="00302E78"/>
    <w:rsid w:val="00317742"/>
    <w:rsid w:val="00337AFE"/>
    <w:rsid w:val="00346925"/>
    <w:rsid w:val="00351B87"/>
    <w:rsid w:val="00357EFD"/>
    <w:rsid w:val="003843F4"/>
    <w:rsid w:val="003E4536"/>
    <w:rsid w:val="003F72CA"/>
    <w:rsid w:val="004007A6"/>
    <w:rsid w:val="00402249"/>
    <w:rsid w:val="00431AF6"/>
    <w:rsid w:val="00434DBA"/>
    <w:rsid w:val="004404F6"/>
    <w:rsid w:val="00462342"/>
    <w:rsid w:val="004819A8"/>
    <w:rsid w:val="004A4FD4"/>
    <w:rsid w:val="004F2FF5"/>
    <w:rsid w:val="00515148"/>
    <w:rsid w:val="00540659"/>
    <w:rsid w:val="00554BD7"/>
    <w:rsid w:val="00577A8C"/>
    <w:rsid w:val="0058751C"/>
    <w:rsid w:val="00593E32"/>
    <w:rsid w:val="005B4E59"/>
    <w:rsid w:val="005C27D5"/>
    <w:rsid w:val="005C3E7E"/>
    <w:rsid w:val="005F6917"/>
    <w:rsid w:val="00636F9C"/>
    <w:rsid w:val="006469B8"/>
    <w:rsid w:val="00654CD7"/>
    <w:rsid w:val="006617CB"/>
    <w:rsid w:val="00674CB1"/>
    <w:rsid w:val="006A0617"/>
    <w:rsid w:val="006C3CD7"/>
    <w:rsid w:val="006D3D85"/>
    <w:rsid w:val="006E02CB"/>
    <w:rsid w:val="006F01FF"/>
    <w:rsid w:val="007000E8"/>
    <w:rsid w:val="00703C0E"/>
    <w:rsid w:val="007208E9"/>
    <w:rsid w:val="00722B0C"/>
    <w:rsid w:val="007336F0"/>
    <w:rsid w:val="0074349F"/>
    <w:rsid w:val="00747EB8"/>
    <w:rsid w:val="00761EE7"/>
    <w:rsid w:val="00775F11"/>
    <w:rsid w:val="00790DA3"/>
    <w:rsid w:val="007A38DF"/>
    <w:rsid w:val="007D093D"/>
    <w:rsid w:val="007F15A9"/>
    <w:rsid w:val="00813D43"/>
    <w:rsid w:val="008448B7"/>
    <w:rsid w:val="00847F9B"/>
    <w:rsid w:val="00883B33"/>
    <w:rsid w:val="008B6F9F"/>
    <w:rsid w:val="008D2712"/>
    <w:rsid w:val="008E6F14"/>
    <w:rsid w:val="008F41C7"/>
    <w:rsid w:val="0093372B"/>
    <w:rsid w:val="009402D7"/>
    <w:rsid w:val="00964AAE"/>
    <w:rsid w:val="009D0A89"/>
    <w:rsid w:val="009F6AF7"/>
    <w:rsid w:val="00A0259F"/>
    <w:rsid w:val="00A141EE"/>
    <w:rsid w:val="00A172E7"/>
    <w:rsid w:val="00A32BD4"/>
    <w:rsid w:val="00A42E60"/>
    <w:rsid w:val="00A43CE5"/>
    <w:rsid w:val="00A55F0F"/>
    <w:rsid w:val="00A66E4B"/>
    <w:rsid w:val="00A66FFC"/>
    <w:rsid w:val="00AA0D0F"/>
    <w:rsid w:val="00AB3180"/>
    <w:rsid w:val="00AB7548"/>
    <w:rsid w:val="00AC3B0A"/>
    <w:rsid w:val="00AC7264"/>
    <w:rsid w:val="00AD3E14"/>
    <w:rsid w:val="00AD5F2A"/>
    <w:rsid w:val="00B073BF"/>
    <w:rsid w:val="00B21979"/>
    <w:rsid w:val="00B331AE"/>
    <w:rsid w:val="00B35572"/>
    <w:rsid w:val="00B62FAD"/>
    <w:rsid w:val="00B67487"/>
    <w:rsid w:val="00B96922"/>
    <w:rsid w:val="00BA4F18"/>
    <w:rsid w:val="00C11E82"/>
    <w:rsid w:val="00C137F4"/>
    <w:rsid w:val="00C24080"/>
    <w:rsid w:val="00C266EF"/>
    <w:rsid w:val="00C3580C"/>
    <w:rsid w:val="00C404D0"/>
    <w:rsid w:val="00C45ACA"/>
    <w:rsid w:val="00C46A83"/>
    <w:rsid w:val="00C52A7C"/>
    <w:rsid w:val="00C82B39"/>
    <w:rsid w:val="00CE7303"/>
    <w:rsid w:val="00D039BA"/>
    <w:rsid w:val="00D04198"/>
    <w:rsid w:val="00D23D94"/>
    <w:rsid w:val="00D36BD1"/>
    <w:rsid w:val="00D57553"/>
    <w:rsid w:val="00D75113"/>
    <w:rsid w:val="00D82BEA"/>
    <w:rsid w:val="00D837CE"/>
    <w:rsid w:val="00D8699D"/>
    <w:rsid w:val="00DA5110"/>
    <w:rsid w:val="00DB0019"/>
    <w:rsid w:val="00DB6CB3"/>
    <w:rsid w:val="00DF2260"/>
    <w:rsid w:val="00DF31C1"/>
    <w:rsid w:val="00E0323A"/>
    <w:rsid w:val="00E21ABD"/>
    <w:rsid w:val="00E23529"/>
    <w:rsid w:val="00E25AB3"/>
    <w:rsid w:val="00E30978"/>
    <w:rsid w:val="00E4119D"/>
    <w:rsid w:val="00E54512"/>
    <w:rsid w:val="00E676FC"/>
    <w:rsid w:val="00E67A14"/>
    <w:rsid w:val="00EC4D4A"/>
    <w:rsid w:val="00EC6EA6"/>
    <w:rsid w:val="00EF658B"/>
    <w:rsid w:val="00F0412B"/>
    <w:rsid w:val="00F22151"/>
    <w:rsid w:val="00F36349"/>
    <w:rsid w:val="00F62460"/>
    <w:rsid w:val="00FA1E7E"/>
    <w:rsid w:val="00FB738F"/>
    <w:rsid w:val="00FC7AE7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D9B2A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3372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F537-88CE-4DC2-9DBA-95D03374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 Pedreros</cp:lastModifiedBy>
  <cp:revision>4</cp:revision>
  <cp:lastPrinted>2025-08-20T20:06:00Z</cp:lastPrinted>
  <dcterms:created xsi:type="dcterms:W3CDTF">2025-08-20T20:07:00Z</dcterms:created>
  <dcterms:modified xsi:type="dcterms:W3CDTF">2025-08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